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E6" w:rsidRDefault="004E3AE6" w:rsidP="002B0B0F">
      <w:pPr>
        <w:pStyle w:val="Titel"/>
      </w:pPr>
      <w:r>
        <w:t>Affenmolcheule</w:t>
      </w:r>
    </w:p>
    <w:p w:rsidR="002B0B0F" w:rsidRPr="002B0B0F" w:rsidRDefault="002B0B0F" w:rsidP="002B0B0F">
      <w:pPr>
        <w:pStyle w:val="berschrift1"/>
      </w:pPr>
      <w:r>
        <w:t>Allgemein</w:t>
      </w:r>
    </w:p>
    <w:p w:rsidR="004E3AE6" w:rsidRDefault="004E3AE6">
      <w:r>
        <w:t xml:space="preserve">Wir haben uns für ein Design entschieden, dass stark an das Material Design von Google angelehnt ist. Die starke Ähnlichkeit mit den Google Help Pages, ist vollkommen zufällig. Am Anfang hat Leonard ein eigenes kleines CMS mit </w:t>
      </w:r>
      <w:proofErr w:type="spellStart"/>
      <w:r>
        <w:t>Javascript</w:t>
      </w:r>
      <w:proofErr w:type="spellEnd"/>
      <w:r>
        <w:t xml:space="preserve"> programmiert, doch wir haben uns später dazu entschieden die Seiten auf einzelne Dateien auszulagern. In den Meta-Tags der Seiten findet man die </w:t>
      </w:r>
      <w:proofErr w:type="spellStart"/>
      <w:r>
        <w:t>Favicons</w:t>
      </w:r>
      <w:proofErr w:type="spellEnd"/>
      <w:r>
        <w:t>, eine kleine Beschreibung, einen Titel, weitere Anweisungstags für viele Suchmaschinen und noch den Autor der Seite.</w:t>
      </w:r>
    </w:p>
    <w:p w:rsidR="002B0B0F" w:rsidRDefault="002B0B0F" w:rsidP="002B0B0F">
      <w:pPr>
        <w:pStyle w:val="berschrift1"/>
      </w:pPr>
      <w:r>
        <w:t>Gestaltung</w:t>
      </w:r>
    </w:p>
    <w:p w:rsidR="004E3AE6" w:rsidRDefault="004E3AE6">
      <w:r>
        <w:t xml:space="preserve">Wir haben ein externes CSS-Stylesheet und eine kleine </w:t>
      </w:r>
      <w:proofErr w:type="spellStart"/>
      <w:r>
        <w:t>Javascript</w:t>
      </w:r>
      <w:proofErr w:type="spellEnd"/>
      <w:r>
        <w:t xml:space="preserve">-Datei. Der Inhalt aller Seiten ist meistens erfunden und an die Seite der </w:t>
      </w:r>
      <w:proofErr w:type="spellStart"/>
      <w:r>
        <w:t>Hommingberger</w:t>
      </w:r>
      <w:proofErr w:type="spellEnd"/>
      <w:r>
        <w:t xml:space="preserve"> </w:t>
      </w:r>
      <w:proofErr w:type="spellStart"/>
      <w:r>
        <w:t>Gepardenforelle</w:t>
      </w:r>
      <w:proofErr w:type="spellEnd"/>
      <w:r>
        <w:t xml:space="preserve"> angelehnt. Das Wort Affenmolcheule taucht mehrere Dutzend </w:t>
      </w:r>
      <w:proofErr w:type="spellStart"/>
      <w:proofErr w:type="gramStart"/>
      <w:r>
        <w:t>mal</w:t>
      </w:r>
      <w:proofErr w:type="spellEnd"/>
      <w:proofErr w:type="gramEnd"/>
      <w:r>
        <w:t xml:space="preserve"> auf allen Seiten auf. Wir haben auch sehr viele Links auf den Seiten eingefügt. Auf allen Seiten wurde noch </w:t>
      </w:r>
      <w:proofErr w:type="spellStart"/>
      <w:r>
        <w:t>jquery</w:t>
      </w:r>
      <w:proofErr w:type="spellEnd"/>
      <w:r>
        <w:t xml:space="preserve">, </w:t>
      </w:r>
      <w:proofErr w:type="spellStart"/>
      <w:r>
        <w:t>google</w:t>
      </w:r>
      <w:proofErr w:type="spellEnd"/>
      <w:r>
        <w:t xml:space="preserve"> </w:t>
      </w:r>
      <w:proofErr w:type="spellStart"/>
      <w:r>
        <w:t>analytics</w:t>
      </w:r>
      <w:proofErr w:type="spellEnd"/>
      <w:r>
        <w:t xml:space="preserve"> und noch ein </w:t>
      </w:r>
      <w:proofErr w:type="spellStart"/>
      <w:r>
        <w:t>rich</w:t>
      </w:r>
      <w:proofErr w:type="spellEnd"/>
      <w:r>
        <w:t xml:space="preserve"> </w:t>
      </w:r>
      <w:proofErr w:type="spellStart"/>
      <w:r>
        <w:t>snippet</w:t>
      </w:r>
      <w:proofErr w:type="spellEnd"/>
      <w:r>
        <w:t xml:space="preserve"> eingefügt. Auf der Impressum Seite befindet sich eine eingefügte Google-Karte. Das CSS wurde so konstruiert, dass man im HTML so wenig Klassen und IDs wie möglich verwenden muss.</w:t>
      </w:r>
    </w:p>
    <w:p w:rsidR="002B0B0F" w:rsidRDefault="002B0B0F" w:rsidP="002B0B0F">
      <w:pPr>
        <w:pStyle w:val="berschrift1"/>
      </w:pPr>
      <w:r>
        <w:t>Medien</w:t>
      </w:r>
    </w:p>
    <w:p w:rsidR="004E3AE6" w:rsidRDefault="004E3AE6">
      <w:r>
        <w:t xml:space="preserve">Wir haben auch einige Bilder herausgesucht und eingefügt und diese auch entsprechend benannt. </w:t>
      </w:r>
      <w:r w:rsidR="002B0B0F">
        <w:t>Die Navigation befindet sich rechts neben dem Inhalt. Dies gibt der Seite ein eher spezielles Design. Im Hauptinhalt gibt es noch weitere kleine Karten die auch noch Text und Bilder enthalten. Dies sorgt dafür dass man den Inhalt klar auseinanderhalten kann.</w:t>
      </w:r>
    </w:p>
    <w:p w:rsidR="002B0B0F" w:rsidRDefault="002B0B0F" w:rsidP="002B0B0F">
      <w:pPr>
        <w:pStyle w:val="berschrift1"/>
      </w:pPr>
      <w:r>
        <w:t>Mobil-Ansicht</w:t>
      </w:r>
    </w:p>
    <w:p w:rsidR="002B0B0F" w:rsidRDefault="002B0B0F">
      <w:r>
        <w:t>Die Seite ist auf dem Handy perfekt sichtbar und auch gut navigierbar. Dies wurde mit CSS-Media-</w:t>
      </w:r>
      <w:proofErr w:type="spellStart"/>
      <w:r>
        <w:t>Querys</w:t>
      </w:r>
      <w:proofErr w:type="spellEnd"/>
      <w:r>
        <w:t xml:space="preserve"> verwirklicht. In der Mobil-Ansicht wird oben rechts noch ein Menu-Knopf eingefügt, der bei einem Knopfdruck ein Menu einblendet. Das Men</w:t>
      </w:r>
      <w:bookmarkStart w:id="0" w:name="_GoBack"/>
      <w:bookmarkEnd w:id="0"/>
      <w:r>
        <w:t>u verschwindet bei einem Wechsel auf die Desktop-Ansicht wieder.</w:t>
      </w:r>
    </w:p>
    <w:p w:rsidR="002B0B0F" w:rsidRDefault="002B0B0F" w:rsidP="002B0B0F">
      <w:pPr>
        <w:pStyle w:val="berschrift1"/>
      </w:pPr>
      <w:r>
        <w:t>Werbung</w:t>
      </w:r>
    </w:p>
    <w:p w:rsidR="002B0B0F" w:rsidRDefault="002B0B0F">
      <w:r>
        <w:t>Auf der Unterseite haben wir mit Google-</w:t>
      </w:r>
      <w:proofErr w:type="spellStart"/>
      <w:r>
        <w:t>Adsense</w:t>
      </w:r>
      <w:proofErr w:type="spellEnd"/>
      <w:r>
        <w:t xml:space="preserve"> ein Werbebanner eingefügt.</w:t>
      </w:r>
    </w:p>
    <w:p w:rsidR="002B0B0F" w:rsidRDefault="002B0B0F" w:rsidP="002B0B0F">
      <w:pPr>
        <w:pStyle w:val="berschrift1"/>
      </w:pPr>
      <w:r>
        <w:t>Hosting</w:t>
      </w:r>
    </w:p>
    <w:p w:rsidR="002B0B0F" w:rsidRDefault="002B0B0F">
      <w:r>
        <w:t xml:space="preserve">Wir haben uns mehrere Domains zugelegt, unter anderem affenmolcheule.com, </w:t>
      </w:r>
      <w:proofErr w:type="spellStart"/>
      <w:r>
        <w:t>affenmolcheule.xyz</w:t>
      </w:r>
      <w:proofErr w:type="spellEnd"/>
      <w:r>
        <w:t xml:space="preserve">, affenmolch.square7.ch und affenmolcheule.github.io. Wir verwenden </w:t>
      </w:r>
      <w:proofErr w:type="spellStart"/>
      <w:r>
        <w:t>Github</w:t>
      </w:r>
      <w:proofErr w:type="spellEnd"/>
      <w:r>
        <w:t xml:space="preserve"> Pages als Hosting Plattform und Versionenkontrolle. </w:t>
      </w:r>
    </w:p>
    <w:sectPr w:rsidR="002B0B0F">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5F9" w:rsidRDefault="00A255F9" w:rsidP="002B0B0F">
      <w:pPr>
        <w:spacing w:after="0" w:line="240" w:lineRule="auto"/>
      </w:pPr>
      <w:r>
        <w:separator/>
      </w:r>
    </w:p>
  </w:endnote>
  <w:endnote w:type="continuationSeparator" w:id="0">
    <w:p w:rsidR="00A255F9" w:rsidRDefault="00A255F9" w:rsidP="002B0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B0F" w:rsidRDefault="002B0B0F">
    <w:pPr>
      <w:pStyle w:val="Fuzeile"/>
    </w:pPr>
    <w:r>
      <w:t>Dokumentation</w:t>
    </w:r>
    <w:r>
      <w:ptab w:relativeTo="margin" w:alignment="center" w:leader="none"/>
    </w:r>
    <w:r>
      <w:t>Affenmolcheule</w:t>
    </w:r>
    <w:r>
      <w:ptab w:relativeTo="margin" w:alignment="right" w:leader="none"/>
    </w:r>
    <w:r>
      <w:t>Leonard Schütz</w:t>
    </w:r>
  </w:p>
  <w:p w:rsidR="002B0B0F" w:rsidRDefault="002B0B0F">
    <w:pPr>
      <w:pStyle w:val="Fuzeile"/>
    </w:pPr>
    <w:r>
      <w:tab/>
    </w:r>
    <w:r>
      <w:tab/>
      <w:t xml:space="preserve">Fabrice </w:t>
    </w:r>
    <w:proofErr w:type="spellStart"/>
    <w:r>
      <w:t>Bosshard</w:t>
    </w:r>
    <w:proofErr w:type="spellEnd"/>
  </w:p>
  <w:p w:rsidR="002B0B0F" w:rsidRDefault="002B0B0F">
    <w:pPr>
      <w:pStyle w:val="Fuzeile"/>
    </w:pPr>
    <w:r>
      <w:tab/>
    </w:r>
    <w:r>
      <w:tab/>
      <w:t xml:space="preserve">Dennis </w:t>
    </w:r>
    <w:proofErr w:type="spellStart"/>
    <w:r>
      <w:t>Schäppi</w:t>
    </w:r>
    <w:proofErr w:type="spellEnd"/>
  </w:p>
  <w:p w:rsidR="002B0B0F" w:rsidRDefault="002B0B0F">
    <w:pPr>
      <w:pStyle w:val="Fuzeile"/>
    </w:pPr>
    <w:r>
      <w:tab/>
    </w:r>
    <w:r>
      <w:tab/>
    </w:r>
    <w:proofErr w:type="spellStart"/>
    <w:r>
      <w:t>Dulaga</w:t>
    </w:r>
    <w:proofErr w:type="spellEnd"/>
    <w:r>
      <w:t xml:space="preserve"> </w:t>
    </w:r>
    <w:proofErr w:type="spellStart"/>
    <w:r>
      <w:t>Hasicic</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5F9" w:rsidRDefault="00A255F9" w:rsidP="002B0B0F">
      <w:pPr>
        <w:spacing w:after="0" w:line="240" w:lineRule="auto"/>
      </w:pPr>
      <w:r>
        <w:separator/>
      </w:r>
    </w:p>
  </w:footnote>
  <w:footnote w:type="continuationSeparator" w:id="0">
    <w:p w:rsidR="00A255F9" w:rsidRDefault="00A255F9" w:rsidP="002B0B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E6"/>
    <w:rsid w:val="001E2623"/>
    <w:rsid w:val="002B0B0F"/>
    <w:rsid w:val="004E3AE6"/>
    <w:rsid w:val="00A255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B0B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B0B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B0B0F"/>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B0B0F"/>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2B0B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0B0F"/>
  </w:style>
  <w:style w:type="paragraph" w:styleId="Fuzeile">
    <w:name w:val="footer"/>
    <w:basedOn w:val="Standard"/>
    <w:link w:val="FuzeileZchn"/>
    <w:uiPriority w:val="99"/>
    <w:unhideWhenUsed/>
    <w:rsid w:val="002B0B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0B0F"/>
  </w:style>
  <w:style w:type="paragraph" w:styleId="Sprechblasentext">
    <w:name w:val="Balloon Text"/>
    <w:basedOn w:val="Standard"/>
    <w:link w:val="SprechblasentextZchn"/>
    <w:uiPriority w:val="99"/>
    <w:semiHidden/>
    <w:unhideWhenUsed/>
    <w:rsid w:val="002B0B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0B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B0B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B0B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B0B0F"/>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B0B0F"/>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2B0B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B0B0F"/>
  </w:style>
  <w:style w:type="paragraph" w:styleId="Fuzeile">
    <w:name w:val="footer"/>
    <w:basedOn w:val="Standard"/>
    <w:link w:val="FuzeileZchn"/>
    <w:uiPriority w:val="99"/>
    <w:unhideWhenUsed/>
    <w:rsid w:val="002B0B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B0B0F"/>
  </w:style>
  <w:style w:type="paragraph" w:styleId="Sprechblasentext">
    <w:name w:val="Balloon Text"/>
    <w:basedOn w:val="Standard"/>
    <w:link w:val="SprechblasentextZchn"/>
    <w:uiPriority w:val="99"/>
    <w:semiHidden/>
    <w:unhideWhenUsed/>
    <w:rsid w:val="002B0B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0B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4AA17-7597-429D-95AA-1DFEF59E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8</Words>
  <Characters>181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schuetz</dc:creator>
  <cp:lastModifiedBy>leonard.schuetz</cp:lastModifiedBy>
  <cp:revision>1</cp:revision>
  <dcterms:created xsi:type="dcterms:W3CDTF">2015-11-06T11:59:00Z</dcterms:created>
  <dcterms:modified xsi:type="dcterms:W3CDTF">2015-11-06T12:19:00Z</dcterms:modified>
</cp:coreProperties>
</file>